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8D6" w:rsidRPr="00887154" w:rsidRDefault="009D68D6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</w:rPr>
      </w:pPr>
      <w:r w:rsidRPr="0088715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１　事業</w:t>
      </w:r>
      <w:r w:rsidR="00E8672D" w:rsidRPr="0088715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計画</w:t>
      </w:r>
      <w:r w:rsidRPr="00887154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の概要</w:t>
      </w:r>
    </w:p>
    <w:p w:rsidR="002149AB" w:rsidRDefault="00C949CC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  <w:r w:rsidRPr="006940CF">
        <w:rPr>
          <w:rFonts w:ascii="HG丸ｺﾞｼｯｸM-PRO" w:eastAsia="HG丸ｺﾞｼｯｸM-PRO" w:hAnsi="HG丸ｺﾞｼｯｸM-PRO" w:hint="eastAsia"/>
          <w:b/>
          <w:i/>
          <w:color w:val="FF0000"/>
          <w:sz w:val="24"/>
        </w:rPr>
        <w:t xml:space="preserve">　　</w:t>
      </w:r>
      <w:r w:rsidR="006E3816">
        <w:rPr>
          <w:rFonts w:ascii="HG丸ｺﾞｼｯｸM-PRO" w:eastAsia="HG丸ｺﾞｼｯｸM-PRO" w:hAnsi="HG丸ｺﾞｼｯｸM-PRO" w:hint="eastAsia"/>
          <w:b/>
          <w:i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902400" behindDoc="1" locked="0" layoutInCell="1" allowOverlap="1" wp14:anchorId="76CB3690" wp14:editId="6CF931C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0790" cy="9144000"/>
                <wp:effectExtent l="0" t="0" r="1841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91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816" w:rsidRDefault="006E3816" w:rsidP="006E3816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B36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.05pt;width:474.1pt;height:10in;z-index:-25041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" fillcolor="white [3201]" strokeweight=".5pt">
                <v:textbox>
                  <w:txbxContent>
                    <w:p w:rsidR="006E3816" w:rsidRDefault="006E3816" w:rsidP="006E3816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940CF">
        <w:rPr>
          <w:rFonts w:ascii="HG丸ｺﾞｼｯｸM-PRO" w:eastAsia="HG丸ｺﾞｼｯｸM-PRO" w:hAnsi="HG丸ｺﾞｼｯｸM-PRO" w:hint="eastAsia"/>
          <w:b/>
          <w:i/>
          <w:color w:val="FF0000"/>
          <w:sz w:val="24"/>
        </w:rPr>
        <w:t xml:space="preserve">　</w:t>
      </w: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tbl>
      <w:tblPr>
        <w:tblpPr w:leftFromText="142" w:rightFromText="142" w:vertAnchor="page" w:horzAnchor="margin" w:tblpXSpec="center" w:tblpY="13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4536"/>
      </w:tblGrid>
      <w:tr w:rsidR="006E3816" w:rsidRPr="0037454C" w:rsidTr="006E3816">
        <w:trPr>
          <w:trHeight w:val="443"/>
        </w:trPr>
        <w:tc>
          <w:tcPr>
            <w:tcW w:w="1418" w:type="dxa"/>
            <w:vAlign w:val="center"/>
          </w:tcPr>
          <w:p w:rsidR="006E3816" w:rsidRPr="0037454C" w:rsidRDefault="006E3816" w:rsidP="006E381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37454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2"/>
              </w:rPr>
              <w:t>氏　　　名</w:t>
            </w:r>
          </w:p>
        </w:tc>
        <w:tc>
          <w:tcPr>
            <w:tcW w:w="4536" w:type="dxa"/>
          </w:tcPr>
          <w:p w:rsidR="006E3816" w:rsidRPr="0037454C" w:rsidRDefault="006E3816" w:rsidP="006E3816">
            <w:pPr>
              <w:rPr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/>
                <w:b/>
                <w:i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229995</wp:posOffset>
                      </wp:positionH>
                      <wp:positionV relativeFrom="paragraph">
                        <wp:posOffset>-339725</wp:posOffset>
                      </wp:positionV>
                      <wp:extent cx="2181225" cy="4095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8122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E3816" w:rsidRPr="005807EA" w:rsidRDefault="006E3816" w:rsidP="006E381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</w:pPr>
                                  <w:r w:rsidRPr="005807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○</w:t>
                                  </w:r>
                                  <w:r w:rsidRPr="005807E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 xml:space="preserve">　</w:t>
                                  </w:r>
                                  <w:r w:rsidRPr="005807EA">
                                    <w:rPr>
                                      <w:rFonts w:ascii="HG丸ｺﾞｼｯｸM-PRO" w:eastAsia="HG丸ｺﾞｼｯｸM-PRO" w:hAnsi="HG丸ｺﾞｼｯｸM-PRO" w:hint="eastAsia"/>
                                      <w:sz w:val="22"/>
                                    </w:rPr>
                                    <w:t>事務担当者</w:t>
                                  </w:r>
                                  <w:r w:rsidRPr="005807EA">
                                    <w:rPr>
                                      <w:rFonts w:ascii="HG丸ｺﾞｼｯｸM-PRO" w:eastAsia="HG丸ｺﾞｼｯｸM-PRO" w:hAnsi="HG丸ｺﾞｼｯｸM-PRO"/>
                                      <w:sz w:val="22"/>
                                    </w:rPr>
                                    <w:t>欄</w:t>
                                  </w:r>
                                </w:p>
                                <w:p w:rsidR="006E3816" w:rsidRDefault="006E381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6" o:spid="_x0000_s1027" type="#_x0000_t202" style="position:absolute;left:0;text-align:left;margin-left:-96.85pt;margin-top:-26.75pt;width:171.75pt;height:32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" filled="f" stroked="f" strokeweight=".5pt">
                      <v:textbox>
                        <w:txbxContent>
                          <w:p w:rsidR="006E3816" w:rsidRPr="005807EA" w:rsidRDefault="006E3816" w:rsidP="006E3816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5807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○</w:t>
                            </w:r>
                            <w:r w:rsidRPr="005807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 xml:space="preserve">　</w:t>
                            </w:r>
                            <w:r w:rsidRPr="005807E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事務担当者</w:t>
                            </w:r>
                            <w:r w:rsidRPr="005807E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欄</w:t>
                            </w:r>
                          </w:p>
                          <w:p w:rsidR="006E3816" w:rsidRDefault="006E381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3816" w:rsidRPr="0037454C" w:rsidTr="006E3816">
        <w:trPr>
          <w:trHeight w:val="443"/>
        </w:trPr>
        <w:tc>
          <w:tcPr>
            <w:tcW w:w="1418" w:type="dxa"/>
            <w:vAlign w:val="center"/>
          </w:tcPr>
          <w:p w:rsidR="006E3816" w:rsidRPr="0037454C" w:rsidRDefault="006E3816" w:rsidP="006E381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6E381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1"/>
                <w:sz w:val="22"/>
                <w:szCs w:val="22"/>
                <w:fitText w:val="1065" w:id="-1521323261"/>
              </w:rPr>
              <w:t>電話番</w:t>
            </w:r>
            <w:r w:rsidRPr="006E381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0"/>
                <w:sz w:val="22"/>
                <w:szCs w:val="22"/>
                <w:fitText w:val="1065" w:id="-1521323261"/>
              </w:rPr>
              <w:t>号</w:t>
            </w:r>
          </w:p>
        </w:tc>
        <w:tc>
          <w:tcPr>
            <w:tcW w:w="4536" w:type="dxa"/>
          </w:tcPr>
          <w:p w:rsidR="006E3816" w:rsidRPr="0037454C" w:rsidRDefault="006E3816" w:rsidP="006E3816">
            <w:pPr>
              <w:rPr>
                <w:color w:val="000000" w:themeColor="text1"/>
              </w:rPr>
            </w:pPr>
          </w:p>
        </w:tc>
      </w:tr>
      <w:tr w:rsidR="006E3816" w:rsidRPr="0037454C" w:rsidTr="006E3816">
        <w:trPr>
          <w:trHeight w:val="443"/>
        </w:trPr>
        <w:tc>
          <w:tcPr>
            <w:tcW w:w="1418" w:type="dxa"/>
            <w:vAlign w:val="center"/>
          </w:tcPr>
          <w:p w:rsidR="006E3816" w:rsidRPr="0037454C" w:rsidRDefault="006E3816" w:rsidP="006E381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6E381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23"/>
                <w:sz w:val="22"/>
                <w:szCs w:val="22"/>
                <w:fitText w:val="1022" w:id="-1521323260"/>
              </w:rPr>
              <w:t>FAX番</w:t>
            </w:r>
            <w:r w:rsidRPr="006E3816">
              <w:rPr>
                <w:rFonts w:ascii="HG丸ｺﾞｼｯｸM-PRO" w:eastAsia="HG丸ｺﾞｼｯｸM-PRO" w:hAnsi="HG丸ｺﾞｼｯｸM-PRO" w:hint="eastAsia"/>
                <w:color w:val="000000" w:themeColor="text1"/>
                <w:spacing w:val="-10"/>
                <w:sz w:val="22"/>
                <w:szCs w:val="22"/>
                <w:fitText w:val="1022" w:id="-1521323260"/>
              </w:rPr>
              <w:t>号</w:t>
            </w:r>
          </w:p>
        </w:tc>
        <w:tc>
          <w:tcPr>
            <w:tcW w:w="4536" w:type="dxa"/>
          </w:tcPr>
          <w:p w:rsidR="006E3816" w:rsidRPr="0037454C" w:rsidRDefault="006E3816" w:rsidP="006E3816">
            <w:pPr>
              <w:rPr>
                <w:color w:val="000000" w:themeColor="text1"/>
              </w:rPr>
            </w:pPr>
          </w:p>
        </w:tc>
      </w:tr>
      <w:tr w:rsidR="006E3816" w:rsidRPr="0037454C" w:rsidTr="006E3816">
        <w:trPr>
          <w:trHeight w:val="443"/>
        </w:trPr>
        <w:tc>
          <w:tcPr>
            <w:tcW w:w="1418" w:type="dxa"/>
            <w:vAlign w:val="center"/>
          </w:tcPr>
          <w:p w:rsidR="006E3816" w:rsidRPr="0037454C" w:rsidRDefault="006E3816" w:rsidP="006E381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2"/>
              </w:rPr>
            </w:pPr>
            <w:r w:rsidRPr="006E3816">
              <w:rPr>
                <w:rFonts w:ascii="HG丸ｺﾞｼｯｸM-PRO" w:eastAsia="HG丸ｺﾞｼｯｸM-PRO" w:hAnsi="HG丸ｺﾞｼｯｸM-PRO"/>
                <w:color w:val="000000" w:themeColor="text1"/>
                <w:w w:val="69"/>
                <w:sz w:val="22"/>
                <w:szCs w:val="22"/>
                <w:fitText w:val="1022" w:id="-1521323259"/>
              </w:rPr>
              <w:t>E</w:t>
            </w:r>
            <w:r w:rsidRPr="006E3816">
              <w:rPr>
                <w:rFonts w:ascii="HG丸ｺﾞｼｯｸM-PRO" w:eastAsia="HG丸ｺﾞｼｯｸM-PRO" w:hAnsi="HG丸ｺﾞｼｯｸM-PRO" w:hint="eastAsia"/>
                <w:color w:val="000000" w:themeColor="text1"/>
                <w:w w:val="69"/>
                <w:sz w:val="22"/>
                <w:szCs w:val="22"/>
                <w:fitText w:val="1022" w:id="-1521323259"/>
              </w:rPr>
              <w:t>mailアドレス</w:t>
            </w:r>
          </w:p>
        </w:tc>
        <w:tc>
          <w:tcPr>
            <w:tcW w:w="4536" w:type="dxa"/>
          </w:tcPr>
          <w:p w:rsidR="006E3816" w:rsidRPr="0037454C" w:rsidRDefault="006E3816" w:rsidP="006E3816">
            <w:pPr>
              <w:rPr>
                <w:color w:val="000000" w:themeColor="text1"/>
              </w:rPr>
            </w:pPr>
          </w:p>
        </w:tc>
      </w:tr>
    </w:tbl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2149AB" w:rsidRDefault="002149AB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</w:p>
    <w:p w:rsidR="00E8672D" w:rsidRDefault="00E8672D" w:rsidP="002149AB">
      <w:pPr>
        <w:spacing w:line="366" w:lineRule="exact"/>
        <w:rPr>
          <w:rFonts w:ascii="HG丸ｺﾞｼｯｸM-PRO" w:eastAsia="HG丸ｺﾞｼｯｸM-PRO" w:hAnsi="HG丸ｺﾞｼｯｸM-PRO"/>
          <w:b/>
          <w:i/>
          <w:color w:val="FF0000"/>
          <w:sz w:val="24"/>
        </w:rPr>
      </w:pPr>
      <w:r w:rsidRPr="006940CF">
        <w:rPr>
          <w:rFonts w:ascii="HG丸ｺﾞｼｯｸM-PRO" w:eastAsia="HG丸ｺﾞｼｯｸM-PRO" w:hAnsi="HG丸ｺﾞｼｯｸM-PRO" w:hint="eastAsia"/>
          <w:b/>
          <w:i/>
          <w:color w:val="FF0000"/>
          <w:sz w:val="24"/>
        </w:rPr>
        <w:t xml:space="preserve"> </w:t>
      </w:r>
    </w:p>
    <w:p w:rsidR="00006B5F" w:rsidRPr="00887154" w:rsidRDefault="008030E9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＜</w:t>
      </w:r>
      <w:r w:rsidR="00125764" w:rsidRPr="00887154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0D763CCC" wp14:editId="0C0711E3">
                <wp:simplePos x="0" y="0"/>
                <wp:positionH relativeFrom="column">
                  <wp:posOffset>4693285</wp:posOffset>
                </wp:positionH>
                <wp:positionV relativeFrom="paragraph">
                  <wp:posOffset>22860</wp:posOffset>
                </wp:positionV>
                <wp:extent cx="1343025" cy="318770"/>
                <wp:effectExtent l="0" t="0" r="9525" b="508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CF" w:rsidRPr="00125764" w:rsidRDefault="00125764" w:rsidP="0012576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様式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63CCC" id="テキスト ボックス 13" o:spid="_x0000_s1028" type="#_x0000_t202" style="position:absolute;margin-left:369.55pt;margin-top:1.8pt;width:105.75pt;height:25.1pt;z-index:25230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" fillcolor="white [3201]" stroked="f" strokeweight=".5pt">
                <v:textbox inset="0,0,0,0">
                  <w:txbxContent>
                    <w:p w:rsidR="006940CF" w:rsidRPr="00125764" w:rsidRDefault="00125764" w:rsidP="0012576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5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様式1-2</w:t>
                      </w:r>
                    </w:p>
                  </w:txbxContent>
                </v:textbox>
              </v:shape>
            </w:pict>
          </mc:Fallback>
        </mc:AlternateContent>
      </w:r>
      <w:r w:rsidR="00006B5F" w:rsidRPr="00887154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</w:t>
      </w:r>
      <w:r w:rsidR="00D24A2C" w:rsidRPr="00887154">
        <w:rPr>
          <w:rFonts w:ascii="HG丸ｺﾞｼｯｸM-PRO" w:eastAsia="HG丸ｺﾞｼｯｸM-PRO" w:hAnsi="HG丸ｺﾞｼｯｸM-PRO" w:hint="eastAsia"/>
          <w:b/>
          <w:sz w:val="28"/>
          <w:szCs w:val="28"/>
        </w:rPr>
        <w:t>の</w:t>
      </w:r>
      <w:r w:rsidR="00006B5F" w:rsidRPr="00887154">
        <w:rPr>
          <w:rFonts w:ascii="HG丸ｺﾞｼｯｸM-PRO" w:eastAsia="HG丸ｺﾞｼｯｸM-PRO" w:hAnsi="HG丸ｺﾞｼｯｸM-PRO" w:hint="eastAsia"/>
          <w:b/>
          <w:sz w:val="28"/>
          <w:szCs w:val="28"/>
        </w:rPr>
        <w:t>案内図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6940CF" w:rsidRDefault="005E1A62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508DF9E5" wp14:editId="71B8A379">
                <wp:simplePos x="0" y="0"/>
                <wp:positionH relativeFrom="column">
                  <wp:posOffset>63500</wp:posOffset>
                </wp:positionH>
                <wp:positionV relativeFrom="paragraph">
                  <wp:posOffset>38847</wp:posOffset>
                </wp:positionV>
                <wp:extent cx="6021070" cy="442127"/>
                <wp:effectExtent l="0" t="0" r="17780" b="1524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44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A62" w:rsidRPr="00887154" w:rsidRDefault="005E1A62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71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事業場名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F9E5" id="テキスト ボックス 16" o:spid="_x0000_s1029" type="#_x0000_t202" style="position:absolute;margin-left:5pt;margin-top:3.05pt;width:474.1pt;height:34.8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" fillcolor="white [3201]" strokeweight=".5pt">
                <v:textbox>
                  <w:txbxContent>
                    <w:p w:rsidR="005E1A62" w:rsidRPr="00887154" w:rsidRDefault="005E1A62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71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事業場名称　</w:t>
                      </w:r>
                    </w:p>
                  </w:txbxContent>
                </v:textbox>
              </v:shape>
            </w:pict>
          </mc:Fallback>
        </mc:AlternateContent>
      </w:r>
    </w:p>
    <w:p w:rsidR="006940CF" w:rsidRDefault="00B544A7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D02707E" wp14:editId="61A29053">
                <wp:simplePos x="0" y="0"/>
                <wp:positionH relativeFrom="column">
                  <wp:posOffset>51435</wp:posOffset>
                </wp:positionH>
                <wp:positionV relativeFrom="paragraph">
                  <wp:posOffset>219075</wp:posOffset>
                </wp:positionV>
                <wp:extent cx="6021070" cy="8543925"/>
                <wp:effectExtent l="0" t="0" r="1778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854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0CF" w:rsidRDefault="006940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2707E" id="テキスト ボックス 10" o:spid="_x0000_s1030" type="#_x0000_t202" style="position:absolute;margin-left:4.05pt;margin-top:17.25pt;width:474.1pt;height:672.75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" fillcolor="white [3201]" strokeweight=".5pt">
                <v:textbox>
                  <w:txbxContent>
                    <w:p w:rsidR="006940CF" w:rsidRDefault="006940CF"/>
                  </w:txbxContent>
                </v:textbox>
              </v:shape>
            </w:pict>
          </mc:Fallback>
        </mc:AlternateContent>
      </w: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6940CF" w:rsidRPr="00F67760" w:rsidRDefault="006940CF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</w:p>
    <w:p w:rsidR="00006B5F" w:rsidRPr="00D24A2C" w:rsidRDefault="008030E9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lastRenderedPageBreak/>
        <w:t>＜</w:t>
      </w:r>
      <w:r w:rsidR="00125764" w:rsidRPr="00D24A2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53E8CBEB" wp14:editId="24E3C62C">
                <wp:simplePos x="0" y="0"/>
                <wp:positionH relativeFrom="column">
                  <wp:posOffset>4532394</wp:posOffset>
                </wp:positionH>
                <wp:positionV relativeFrom="paragraph">
                  <wp:posOffset>23141</wp:posOffset>
                </wp:positionV>
                <wp:extent cx="1506737" cy="318770"/>
                <wp:effectExtent l="0" t="0" r="0" b="5080"/>
                <wp:wrapNone/>
                <wp:docPr id="156" name="テキスト ボック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737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5764" w:rsidRPr="00125764" w:rsidRDefault="00125764" w:rsidP="00125764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様式1-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E8CBEB" id="テキスト ボックス 156" o:spid="_x0000_s1031" type="#_x0000_t202" style="position:absolute;margin-left:356.9pt;margin-top:1.8pt;width:118.65pt;height:25.1pt;z-index:25289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" fillcolor="window" stroked="f" strokeweight=".5pt">
                <v:textbox inset="0,0,0,0">
                  <w:txbxContent>
                    <w:p w:rsidR="00125764" w:rsidRPr="00125764" w:rsidRDefault="00125764" w:rsidP="00125764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5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様式1-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 w:rsidR="00006B5F" w:rsidRPr="00D24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付近の見取図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006B5F" w:rsidRPr="00D24A2C" w:rsidRDefault="005A572A" w:rsidP="00006B5F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019FEC8B" wp14:editId="6F425281">
                <wp:simplePos x="0" y="0"/>
                <wp:positionH relativeFrom="column">
                  <wp:posOffset>108585</wp:posOffset>
                </wp:positionH>
                <wp:positionV relativeFrom="paragraph">
                  <wp:posOffset>553720</wp:posOffset>
                </wp:positionV>
                <wp:extent cx="6021070" cy="8616950"/>
                <wp:effectExtent l="0" t="0" r="17780" b="1270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861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A62" w:rsidRDefault="005E1A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EC8B" id="テキスト ボックス 14" o:spid="_x0000_s1032" type="#_x0000_t202" style="position:absolute;margin-left:8.55pt;margin-top:43.6pt;width:474.1pt;height:678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" fillcolor="white [3201]" strokeweight=".5pt">
                <v:textbox>
                  <w:txbxContent>
                    <w:p w:rsidR="005E1A62" w:rsidRDefault="005E1A6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97267AC" wp14:editId="35002844">
                <wp:simplePos x="0" y="0"/>
                <wp:positionH relativeFrom="column">
                  <wp:posOffset>97600</wp:posOffset>
                </wp:positionH>
                <wp:positionV relativeFrom="paragraph">
                  <wp:posOffset>38735</wp:posOffset>
                </wp:positionV>
                <wp:extent cx="6021070" cy="442127"/>
                <wp:effectExtent l="0" t="0" r="17780" b="15240"/>
                <wp:wrapNone/>
                <wp:docPr id="1619" name="テキスト ボックス 1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442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72A" w:rsidRPr="00887154" w:rsidRDefault="005A572A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71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事業場名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67AC" id="テキスト ボックス 1619" o:spid="_x0000_s1033" type="#_x0000_t202" style="position:absolute;margin-left:7.7pt;margin-top:3.05pt;width:474.1pt;height:34.8pt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" fillcolor="white [3201]" strokeweight=".5pt">
                <v:textbox>
                  <w:txbxContent>
                    <w:p w:rsidR="005A572A" w:rsidRPr="00887154" w:rsidRDefault="005A572A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71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事業場名称　</w:t>
                      </w:r>
                    </w:p>
                  </w:txbxContent>
                </v:textbox>
              </v:shape>
            </w:pict>
          </mc:Fallback>
        </mc:AlternateContent>
      </w:r>
      <w:r w:rsidR="00006B5F">
        <w:rPr>
          <w:rFonts w:ascii="HG丸ｺﾞｼｯｸM-PRO" w:eastAsia="HG丸ｺﾞｼｯｸM-PRO" w:hAnsi="HG丸ｺﾞｼｯｸM-PRO"/>
          <w:b/>
          <w:sz w:val="24"/>
        </w:rPr>
        <w:br w:type="page"/>
      </w:r>
      <w:r w:rsidR="008030E9">
        <w:rPr>
          <w:rFonts w:ascii="HG丸ｺﾞｼｯｸM-PRO" w:eastAsia="HG丸ｺﾞｼｯｸM-PRO" w:hAnsi="HG丸ｺﾞｼｯｸM-PRO" w:hint="eastAsia"/>
          <w:b/>
          <w:sz w:val="24"/>
        </w:rPr>
        <w:lastRenderedPageBreak/>
        <w:t>＜</w:t>
      </w:r>
      <w:r w:rsidR="00120E23" w:rsidRPr="00D24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事業場の平面</w:t>
      </w:r>
      <w:r w:rsidR="00006B5F" w:rsidRPr="00D24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図</w:t>
      </w:r>
      <w:r w:rsidR="008030E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p w:rsidR="00006B5F" w:rsidRDefault="002149AB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7ACEC4C" wp14:editId="4FF1EA76">
                <wp:simplePos x="0" y="0"/>
                <wp:positionH relativeFrom="column">
                  <wp:posOffset>67945</wp:posOffset>
                </wp:positionH>
                <wp:positionV relativeFrom="paragraph">
                  <wp:posOffset>587820</wp:posOffset>
                </wp:positionV>
                <wp:extent cx="6021070" cy="8572500"/>
                <wp:effectExtent l="0" t="0" r="17780" b="19050"/>
                <wp:wrapNone/>
                <wp:docPr id="159" name="テキスト ボックス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857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CE6" w:rsidRDefault="00B11C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CEC4C" id="テキスト ボックス 159" o:spid="_x0000_s1034" type="#_x0000_t202" style="position:absolute;margin-left:5.35pt;margin-top:46.3pt;width:474.1pt;height:675pt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" fillcolor="white [3201]" strokeweight=".5pt">
                <v:textbox>
                  <w:txbxContent>
                    <w:p w:rsidR="00B11CE6" w:rsidRDefault="00B11CE6"/>
                  </w:txbxContent>
                </v:textbox>
              </v:shape>
            </w:pict>
          </mc:Fallback>
        </mc:AlternateContent>
      </w:r>
      <w:r w:rsidR="00D24A2C">
        <w:rPr>
          <w:rFonts w:ascii="HG丸ｺﾞｼｯｸM-PRO" w:eastAsia="HG丸ｺﾞｼｯｸM-PRO" w:hAnsi="HG丸ｺﾞｼｯｸM-PRO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22B4CC44" wp14:editId="0D0D0607">
                <wp:simplePos x="0" y="0"/>
                <wp:positionH relativeFrom="column">
                  <wp:posOffset>4738532</wp:posOffset>
                </wp:positionH>
                <wp:positionV relativeFrom="paragraph">
                  <wp:posOffset>-326390</wp:posOffset>
                </wp:positionV>
                <wp:extent cx="1343025" cy="318770"/>
                <wp:effectExtent l="0" t="0" r="9525" b="5080"/>
                <wp:wrapNone/>
                <wp:docPr id="157" name="テキスト ボック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A2C" w:rsidRPr="00125764" w:rsidRDefault="00D24A2C" w:rsidP="00D24A2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4CC44" id="テキスト ボックス 157" o:spid="_x0000_s1035" type="#_x0000_t202" style="position:absolute;margin-left:373.1pt;margin-top:-25.7pt;width:105.75pt;height:25.1pt;z-index:25289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" fillcolor="window" stroked="f" strokeweight=".5pt">
                <v:textbox inset="0,0,0,0">
                  <w:txbxContent>
                    <w:p w:rsidR="00D24A2C" w:rsidRPr="00125764" w:rsidRDefault="00D24A2C" w:rsidP="00D24A2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5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2249">
        <w:rPr>
          <w:rFonts w:ascii="HG丸ｺﾞｼｯｸM-PRO" w:eastAsia="HG丸ｺﾞｼｯｸM-PRO" w:hAnsi="HG丸ｺﾞｼｯｸM-PRO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42719601" wp14:editId="1A946D0C">
                <wp:simplePos x="0" y="0"/>
                <wp:positionH relativeFrom="column">
                  <wp:posOffset>63500</wp:posOffset>
                </wp:positionH>
                <wp:positionV relativeFrom="paragraph">
                  <wp:posOffset>60466</wp:posOffset>
                </wp:positionV>
                <wp:extent cx="6021070" cy="441960"/>
                <wp:effectExtent l="0" t="0" r="17780" b="15240"/>
                <wp:wrapNone/>
                <wp:docPr id="158" name="テキスト ボック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07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CE6" w:rsidRPr="00887154" w:rsidRDefault="00B11CE6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88715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 xml:space="preserve">事業場名称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19601" id="テキスト ボックス 158" o:spid="_x0000_s1036" type="#_x0000_t202" style="position:absolute;margin-left:5pt;margin-top:4.75pt;width:474.1pt;height:34.8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" fillcolor="white [3201]" strokeweight=".5pt">
                <v:textbox>
                  <w:txbxContent>
                    <w:p w:rsidR="00B11CE6" w:rsidRPr="00887154" w:rsidRDefault="00B11CE6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887154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 xml:space="preserve">事業場名称　</w:t>
                      </w:r>
                    </w:p>
                  </w:txbxContent>
                </v:textbox>
              </v:shape>
            </w:pict>
          </mc:Fallback>
        </mc:AlternateContent>
      </w:r>
      <w:r w:rsidR="00006B5F">
        <w:rPr>
          <w:rFonts w:ascii="HG丸ｺﾞｼｯｸM-PRO" w:eastAsia="HG丸ｺﾞｼｯｸM-PRO" w:hAnsi="HG丸ｺﾞｼｯｸM-PRO"/>
          <w:b/>
          <w:sz w:val="24"/>
        </w:rPr>
        <w:br w:type="page"/>
      </w:r>
    </w:p>
    <w:p w:rsidR="00372C6B" w:rsidRDefault="00372C6B">
      <w:pPr>
        <w:widowControl/>
        <w:autoSpaceDE/>
        <w:autoSpaceDN/>
        <w:spacing w:line="240" w:lineRule="auto"/>
        <w:jc w:val="left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D24A2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072E43C3" wp14:editId="14EA3E00">
                <wp:simplePos x="0" y="0"/>
                <wp:positionH relativeFrom="column">
                  <wp:posOffset>4739640</wp:posOffset>
                </wp:positionH>
                <wp:positionV relativeFrom="paragraph">
                  <wp:posOffset>4255</wp:posOffset>
                </wp:positionV>
                <wp:extent cx="1343025" cy="318770"/>
                <wp:effectExtent l="0" t="0" r="9525" b="5080"/>
                <wp:wrapNone/>
                <wp:docPr id="246" name="テキスト ボック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A2C" w:rsidRPr="00125764" w:rsidRDefault="00D24A2C" w:rsidP="00D24A2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E43C3" id="テキスト ボックス 246" o:spid="_x0000_s1037" type="#_x0000_t202" style="position:absolute;margin-left:373.2pt;margin-top:.35pt;width:105.75pt;height:25.1pt;z-index:25289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" fillcolor="window" stroked="f" strokeweight=".5pt">
                <v:textbox inset="0,0,0,0">
                  <w:txbxContent>
                    <w:p w:rsidR="00D24A2C" w:rsidRPr="00125764" w:rsidRDefault="00D24A2C" w:rsidP="00D24A2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5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-2</w:t>
                      </w:r>
                    </w:p>
                  </w:txbxContent>
                </v:textbox>
              </v:shape>
            </w:pict>
          </mc:Fallback>
        </mc:AlternateContent>
      </w:r>
      <w:r w:rsidR="008030E9"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Pr="00D24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の構造図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372C6B" w:rsidTr="00372C6B">
        <w:trPr>
          <w:trHeight w:val="695"/>
        </w:trPr>
        <w:tc>
          <w:tcPr>
            <w:tcW w:w="9639" w:type="dxa"/>
            <w:gridSpan w:val="2"/>
            <w:vAlign w:val="center"/>
          </w:tcPr>
          <w:p w:rsidR="00372C6B" w:rsidRPr="00372C6B" w:rsidRDefault="00372C6B" w:rsidP="00372C6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871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事業場名称　</w:t>
            </w:r>
          </w:p>
        </w:tc>
      </w:tr>
      <w:tr w:rsidR="00372C6B" w:rsidTr="00372C6B">
        <w:trPr>
          <w:trHeight w:val="676"/>
        </w:trPr>
        <w:tc>
          <w:tcPr>
            <w:tcW w:w="4819" w:type="dxa"/>
            <w:vAlign w:val="center"/>
          </w:tcPr>
          <w:p w:rsidR="00372C6B" w:rsidRDefault="00372C6B" w:rsidP="00372C6B">
            <w:pPr>
              <w:widowControl/>
              <w:autoSpaceDE/>
              <w:autoSpaceDN/>
              <w:spacing w:line="24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871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施設の種類　</w:t>
            </w:r>
            <w:r w:rsidRPr="00887154">
              <w:rPr>
                <w:rFonts w:ascii="HG丸ｺﾞｼｯｸM-PRO" w:eastAsia="HG丸ｺﾞｼｯｸM-PRO" w:hAnsi="HG丸ｺﾞｼｯｸM-PRO" w:hint="eastAsia"/>
                <w:i/>
                <w:color w:val="FF0000"/>
                <w:sz w:val="28"/>
                <w:szCs w:val="28"/>
              </w:rPr>
              <w:t xml:space="preserve">　　</w:t>
            </w:r>
          </w:p>
        </w:tc>
        <w:tc>
          <w:tcPr>
            <w:tcW w:w="4820" w:type="dxa"/>
            <w:vAlign w:val="center"/>
          </w:tcPr>
          <w:p w:rsidR="00372C6B" w:rsidRDefault="00372C6B" w:rsidP="00372C6B">
            <w:pPr>
              <w:widowControl/>
              <w:autoSpaceDE/>
              <w:autoSpaceDN/>
              <w:spacing w:line="24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871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型　　式　</w:t>
            </w:r>
          </w:p>
        </w:tc>
      </w:tr>
      <w:tr w:rsidR="00372C6B" w:rsidTr="00372C6B">
        <w:trPr>
          <w:trHeight w:val="12735"/>
        </w:trPr>
        <w:tc>
          <w:tcPr>
            <w:tcW w:w="9639" w:type="dxa"/>
            <w:gridSpan w:val="2"/>
          </w:tcPr>
          <w:p w:rsidR="00372C6B" w:rsidRDefault="00372C6B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tbl>
      <w:tblPr>
        <w:tblStyle w:val="aa"/>
        <w:tblpPr w:leftFromText="142" w:rightFromText="142" w:vertAnchor="text" w:horzAnchor="margin" w:tblpX="108" w:tblpY="590"/>
        <w:tblW w:w="0" w:type="auto"/>
        <w:tblLook w:val="04A0" w:firstRow="1" w:lastRow="0" w:firstColumn="1" w:lastColumn="0" w:noHBand="0" w:noVBand="1"/>
      </w:tblPr>
      <w:tblGrid>
        <w:gridCol w:w="4711"/>
        <w:gridCol w:w="4895"/>
      </w:tblGrid>
      <w:tr w:rsidR="00372C6B" w:rsidTr="00372C6B">
        <w:trPr>
          <w:trHeight w:val="695"/>
        </w:trPr>
        <w:tc>
          <w:tcPr>
            <w:tcW w:w="9606" w:type="dxa"/>
            <w:gridSpan w:val="2"/>
            <w:vAlign w:val="center"/>
          </w:tcPr>
          <w:p w:rsidR="00372C6B" w:rsidRPr="00372C6B" w:rsidRDefault="00372C6B" w:rsidP="00372C6B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8871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lastRenderedPageBreak/>
              <w:t xml:space="preserve">事業場名称　</w:t>
            </w:r>
          </w:p>
        </w:tc>
      </w:tr>
      <w:tr w:rsidR="00372C6B" w:rsidTr="00372C6B">
        <w:trPr>
          <w:trHeight w:val="676"/>
        </w:trPr>
        <w:tc>
          <w:tcPr>
            <w:tcW w:w="4711" w:type="dxa"/>
            <w:vAlign w:val="center"/>
          </w:tcPr>
          <w:p w:rsidR="00372C6B" w:rsidRDefault="00372C6B" w:rsidP="00372C6B">
            <w:pPr>
              <w:widowControl/>
              <w:autoSpaceDE/>
              <w:autoSpaceDN/>
              <w:spacing w:line="24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871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施設の種類　</w:t>
            </w:r>
            <w:r w:rsidRPr="00887154">
              <w:rPr>
                <w:rFonts w:ascii="HG丸ｺﾞｼｯｸM-PRO" w:eastAsia="HG丸ｺﾞｼｯｸM-PRO" w:hAnsi="HG丸ｺﾞｼｯｸM-PRO" w:hint="eastAsia"/>
                <w:i/>
                <w:color w:val="FF0000"/>
                <w:sz w:val="28"/>
                <w:szCs w:val="28"/>
              </w:rPr>
              <w:t xml:space="preserve">　　</w:t>
            </w:r>
          </w:p>
        </w:tc>
        <w:tc>
          <w:tcPr>
            <w:tcW w:w="4895" w:type="dxa"/>
            <w:vAlign w:val="center"/>
          </w:tcPr>
          <w:p w:rsidR="00372C6B" w:rsidRDefault="00372C6B" w:rsidP="00372C6B">
            <w:pPr>
              <w:widowControl/>
              <w:autoSpaceDE/>
              <w:autoSpaceDN/>
              <w:spacing w:line="240" w:lineRule="auto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  <w:r w:rsidRPr="0088715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型　　式　</w:t>
            </w:r>
          </w:p>
        </w:tc>
      </w:tr>
      <w:tr w:rsidR="00372C6B" w:rsidTr="00372C6B">
        <w:trPr>
          <w:trHeight w:val="12735"/>
        </w:trPr>
        <w:tc>
          <w:tcPr>
            <w:tcW w:w="9606" w:type="dxa"/>
            <w:gridSpan w:val="2"/>
          </w:tcPr>
          <w:p w:rsidR="00372C6B" w:rsidRDefault="00372C6B" w:rsidP="00372C6B">
            <w:pPr>
              <w:widowControl/>
              <w:autoSpaceDE/>
              <w:autoSpaceDN/>
              <w:spacing w:line="240" w:lineRule="auto"/>
              <w:jc w:val="left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:rsidR="00AB4403" w:rsidRPr="00372C6B" w:rsidRDefault="008030E9" w:rsidP="00372C6B">
      <w:pPr>
        <w:spacing w:line="366" w:lineRule="exact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＜</w:t>
      </w:r>
      <w:r w:rsidR="00D24A2C" w:rsidRPr="00D24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施設の</w:t>
      </w:r>
      <w:r w:rsidR="00D24A2C" w:rsidRPr="00D24A2C">
        <w:rPr>
          <w:rFonts w:ascii="HG丸ｺﾞｼｯｸM-PRO" w:eastAsia="HG丸ｺﾞｼｯｸM-PRO" w:hAnsi="HG丸ｺﾞｼｯｸM-PRO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1B66FB73" wp14:editId="58C92D16">
                <wp:simplePos x="0" y="0"/>
                <wp:positionH relativeFrom="column">
                  <wp:posOffset>4730115</wp:posOffset>
                </wp:positionH>
                <wp:positionV relativeFrom="paragraph">
                  <wp:posOffset>29048</wp:posOffset>
                </wp:positionV>
                <wp:extent cx="1343025" cy="318770"/>
                <wp:effectExtent l="0" t="0" r="9525" b="5080"/>
                <wp:wrapNone/>
                <wp:docPr id="247" name="テキスト ボック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3187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24A2C" w:rsidRPr="00125764" w:rsidRDefault="00D24A2C" w:rsidP="00D24A2C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57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東京都様式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4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6FB73" id="テキスト ボックス 247" o:spid="_x0000_s1038" type="#_x0000_t202" style="position:absolute;left:0;text-align:left;margin-left:372.45pt;margin-top:2.3pt;width:105.75pt;height:25.1pt;z-index:25290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" fillcolor="window" stroked="f" strokeweight=".5pt">
                <v:textbox inset="0,0,0,0">
                  <w:txbxContent>
                    <w:p w:rsidR="00D24A2C" w:rsidRPr="00125764" w:rsidRDefault="00D24A2C" w:rsidP="00D24A2C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5764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東京都様式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4-3</w:t>
                      </w:r>
                    </w:p>
                  </w:txbxContent>
                </v:textbox>
              </v:shape>
            </w:pict>
          </mc:Fallback>
        </mc:AlternateContent>
      </w:r>
      <w:r w:rsidR="009300F1">
        <w:rPr>
          <w:rFonts w:ascii="HG丸ｺﾞｼｯｸM-PRO" w:eastAsia="HG丸ｺﾞｼｯｸM-PRO" w:hAnsi="HG丸ｺﾞｼｯｸM-PRO" w:hint="eastAsia"/>
          <w:b/>
          <w:sz w:val="28"/>
          <w:szCs w:val="28"/>
        </w:rPr>
        <w:t>処理能力等</w:t>
      </w:r>
      <w:r w:rsidR="004A6070" w:rsidRPr="00D24A2C">
        <w:rPr>
          <w:rFonts w:ascii="HG丸ｺﾞｼｯｸM-PRO" w:eastAsia="HG丸ｺﾞｼｯｸM-PRO" w:hAnsi="HG丸ｺﾞｼｯｸM-PRO" w:hint="eastAsia"/>
          <w:b/>
          <w:sz w:val="28"/>
          <w:szCs w:val="28"/>
        </w:rPr>
        <w:t>計算書</w:t>
      </w: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＞</w:t>
      </w:r>
      <w:r w:rsidR="001E5B18" w:rsidRPr="00F67760">
        <w:rPr>
          <w:rFonts w:ascii="HG丸ｺﾞｼｯｸM-PRO" w:eastAsia="HG丸ｺﾞｼｯｸM-PRO" w:hAnsi="HG丸ｺﾞｼｯｸM-PRO" w:hint="eastAsia"/>
          <w:spacing w:val="0"/>
          <w:sz w:val="24"/>
        </w:rPr>
        <w:t xml:space="preserve"> </w:t>
      </w:r>
      <w:r w:rsidR="001E5B18" w:rsidRPr="00F67760">
        <w:rPr>
          <w:rFonts w:ascii="HG丸ｺﾞｼｯｸM-PRO" w:eastAsia="HG丸ｺﾞｼｯｸM-PRO" w:hAnsi="HG丸ｺﾞｼｯｸM-PRO"/>
          <w:spacing w:val="0"/>
          <w:sz w:val="24"/>
        </w:rPr>
        <w:t xml:space="preserve"> </w:t>
      </w:r>
      <w:r w:rsidR="001E5B18" w:rsidRPr="00F6776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4A6070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1E5B18" w:rsidRPr="00A066E7">
        <w:rPr>
          <w:rFonts w:ascii="HG丸ｺﾞｼｯｸM-PRO" w:eastAsia="HG丸ｺﾞｼｯｸM-PRO" w:hAnsi="HG丸ｺﾞｼｯｸM-PRO"/>
          <w:b/>
          <w:i/>
          <w:color w:val="FF0000"/>
          <w:spacing w:val="0"/>
        </w:rPr>
        <w:t xml:space="preserve"> </w:t>
      </w:r>
      <w:r w:rsidR="001E5B18" w:rsidRPr="00A066E7">
        <w:rPr>
          <w:rFonts w:ascii="HG丸ｺﾞｼｯｸM-PRO" w:eastAsia="HG丸ｺﾞｼｯｸM-PRO" w:hAnsi="HG丸ｺﾞｼｯｸM-PRO" w:hint="eastAsia"/>
          <w:b/>
          <w:i/>
          <w:color w:val="FF0000"/>
          <w:spacing w:val="0"/>
          <w:sz w:val="24"/>
        </w:rPr>
        <w:t xml:space="preserve"> </w:t>
      </w:r>
      <w:r w:rsidR="001E5B18" w:rsidRPr="00A066E7">
        <w:rPr>
          <w:rFonts w:ascii="HG丸ｺﾞｼｯｸM-PRO" w:eastAsia="HG丸ｺﾞｼｯｸM-PRO" w:hAnsi="HG丸ｺﾞｼｯｸM-PRO"/>
          <w:b/>
          <w:i/>
          <w:color w:val="FF0000"/>
          <w:spacing w:val="0"/>
          <w:sz w:val="24"/>
        </w:rPr>
        <w:t xml:space="preserve"> </w:t>
      </w:r>
      <w:r w:rsidR="001E5B18" w:rsidRPr="00A066E7">
        <w:rPr>
          <w:rFonts w:ascii="HG丸ｺﾞｼｯｸM-PRO" w:eastAsia="HG丸ｺﾞｼｯｸM-PRO" w:hAnsi="HG丸ｺﾞｼｯｸM-PRO" w:hint="eastAsia"/>
          <w:b/>
          <w:i/>
          <w:color w:val="FF0000"/>
          <w:spacing w:val="0"/>
          <w:sz w:val="24"/>
        </w:rPr>
        <w:t xml:space="preserve"> </w:t>
      </w:r>
      <w:r w:rsidR="001E5B18" w:rsidRPr="00A066E7">
        <w:rPr>
          <w:rFonts w:ascii="HG丸ｺﾞｼｯｸM-PRO" w:eastAsia="HG丸ｺﾞｼｯｸM-PRO" w:hAnsi="HG丸ｺﾞｼｯｸM-PRO"/>
          <w:b/>
          <w:i/>
          <w:color w:val="FF0000"/>
          <w:spacing w:val="0"/>
          <w:sz w:val="24"/>
        </w:rPr>
        <w:t xml:space="preserve"> </w:t>
      </w:r>
    </w:p>
    <w:sectPr w:rsidR="00AB4403" w:rsidRPr="00372C6B" w:rsidSect="005E1A62">
      <w:footerReference w:type="even" r:id="rId8"/>
      <w:footerReference w:type="default" r:id="rId9"/>
      <w:type w:val="nextColumn"/>
      <w:pgSz w:w="11905" w:h="16837" w:code="9"/>
      <w:pgMar w:top="851" w:right="1134" w:bottom="851" w:left="1134" w:header="680" w:footer="680" w:gutter="0"/>
      <w:pgNumType w:fmt="numberInDash" w:start="1"/>
      <w:cols w:space="720"/>
      <w:docGrid w:type="linesAndChars" w:linePitch="286" w:charSpace="1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B3" w:rsidRDefault="000D32B3">
      <w:r>
        <w:separator/>
      </w:r>
    </w:p>
  </w:endnote>
  <w:endnote w:type="continuationSeparator" w:id="0">
    <w:p w:rsidR="000D32B3" w:rsidRDefault="000D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FA" w:rsidRDefault="008D60FA">
    <w:pPr>
      <w:spacing w:line="336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AB673D6" wp14:editId="7486C456">
              <wp:simplePos x="0" y="0"/>
              <wp:positionH relativeFrom="column">
                <wp:posOffset>2158365</wp:posOffset>
              </wp:positionH>
              <wp:positionV relativeFrom="paragraph">
                <wp:posOffset>63500</wp:posOffset>
              </wp:positionV>
              <wp:extent cx="1346200" cy="2133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346200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60FA" w:rsidRDefault="008D60FA">
                          <w:pPr>
                            <w:spacing w:line="0" w:lineRule="atLeast"/>
                          </w:pPr>
                          <w:r>
                            <w:rPr>
                              <w:spacing w:val="-1"/>
                            </w:rPr>
                            <w:t>-</w:t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pacing w:val="-1"/>
                            </w:rPr>
                            <w:t>記入例</w:t>
                          </w:r>
                          <w:r>
                            <w:fldChar w:fldCharType="begin"/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PAGE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Arabic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\*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rPr>
                              <w:spacing w:val="-1"/>
                            </w:rPr>
                            <w:instrText>MERGEFORMAT</w:instrText>
                          </w:r>
                          <w:r>
                            <w:rPr>
                              <w:spacing w:val="0"/>
                            </w:rP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pacing w:val="-1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673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9" type="#_x0000_t202" style="position:absolute;left:0;text-align:left;margin-left:169.95pt;margin-top:5pt;width:106pt;height:1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" filled="f" fillcolor="black" stroked="f" strokeweight="1pt">
              <v:path arrowok="t"/>
              <v:textbox inset="0,0,0,0">
                <w:txbxContent>
                  <w:p w:rsidR="008D60FA" w:rsidRDefault="008D60FA">
                    <w:pPr>
                      <w:spacing w:line="0" w:lineRule="atLeast"/>
                    </w:pPr>
                    <w:r>
                      <w:rPr>
                        <w:spacing w:val="-1"/>
                      </w:rPr>
                      <w:t>-</w:t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rFonts w:hint="eastAsia"/>
                        <w:spacing w:val="-1"/>
                      </w:rPr>
                      <w:t>記入例</w:t>
                    </w:r>
                    <w:r>
                      <w:fldChar w:fldCharType="begin"/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PAGE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Arabic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\*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rPr>
                        <w:spacing w:val="-1"/>
                      </w:rPr>
                      <w:instrText>MERGEFORMAT</w:instrText>
                    </w:r>
                    <w:r>
                      <w:rPr>
                        <w:spacing w:val="0"/>
                      </w:rP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spacing w:val="-1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pacing w:val="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FA" w:rsidRPr="002149AB" w:rsidRDefault="008D60FA">
    <w:pPr>
      <w:spacing w:line="336" w:lineRule="exact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B3" w:rsidRDefault="000D32B3">
      <w:r>
        <w:separator/>
      </w:r>
    </w:p>
  </w:footnote>
  <w:footnote w:type="continuationSeparator" w:id="0">
    <w:p w:rsidR="000D32B3" w:rsidRDefault="000D3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B655B"/>
    <w:multiLevelType w:val="hybridMultilevel"/>
    <w:tmpl w:val="6E66C116"/>
    <w:lvl w:ilvl="0" w:tplc="1EEEE9BC"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8"/>
  <w:doNotHyphenateCaps/>
  <w:drawingGridHorizontalSpacing w:val="21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CA4"/>
    <w:rsid w:val="00006B5F"/>
    <w:rsid w:val="0001017A"/>
    <w:rsid w:val="00014B08"/>
    <w:rsid w:val="000176CC"/>
    <w:rsid w:val="00021780"/>
    <w:rsid w:val="0003432B"/>
    <w:rsid w:val="00035CAB"/>
    <w:rsid w:val="00042908"/>
    <w:rsid w:val="00043DC3"/>
    <w:rsid w:val="000553BE"/>
    <w:rsid w:val="00062EEC"/>
    <w:rsid w:val="0009668F"/>
    <w:rsid w:val="000C5D8C"/>
    <w:rsid w:val="000D32B3"/>
    <w:rsid w:val="000D7716"/>
    <w:rsid w:val="000F6D91"/>
    <w:rsid w:val="00102232"/>
    <w:rsid w:val="001026DA"/>
    <w:rsid w:val="00105B22"/>
    <w:rsid w:val="00120E23"/>
    <w:rsid w:val="00125764"/>
    <w:rsid w:val="00142E48"/>
    <w:rsid w:val="001455F9"/>
    <w:rsid w:val="001516BA"/>
    <w:rsid w:val="00154793"/>
    <w:rsid w:val="00155868"/>
    <w:rsid w:val="00174E5E"/>
    <w:rsid w:val="0019031A"/>
    <w:rsid w:val="0019070A"/>
    <w:rsid w:val="00196052"/>
    <w:rsid w:val="001A56CB"/>
    <w:rsid w:val="001B5516"/>
    <w:rsid w:val="001E535B"/>
    <w:rsid w:val="001E5B18"/>
    <w:rsid w:val="002149AB"/>
    <w:rsid w:val="002200E3"/>
    <w:rsid w:val="002200E6"/>
    <w:rsid w:val="00254E32"/>
    <w:rsid w:val="00255233"/>
    <w:rsid w:val="00264B7F"/>
    <w:rsid w:val="00264BEE"/>
    <w:rsid w:val="00282DCA"/>
    <w:rsid w:val="00285008"/>
    <w:rsid w:val="002866E2"/>
    <w:rsid w:val="00292CA4"/>
    <w:rsid w:val="002963AA"/>
    <w:rsid w:val="002B344E"/>
    <w:rsid w:val="002C36AB"/>
    <w:rsid w:val="002C7C5E"/>
    <w:rsid w:val="002D1F50"/>
    <w:rsid w:val="002D3D1F"/>
    <w:rsid w:val="002E6CF3"/>
    <w:rsid w:val="002E6F53"/>
    <w:rsid w:val="00303F7F"/>
    <w:rsid w:val="00305881"/>
    <w:rsid w:val="00331112"/>
    <w:rsid w:val="00331F93"/>
    <w:rsid w:val="0033227F"/>
    <w:rsid w:val="00372C6B"/>
    <w:rsid w:val="00377BA6"/>
    <w:rsid w:val="00391C27"/>
    <w:rsid w:val="003A1802"/>
    <w:rsid w:val="003A40B1"/>
    <w:rsid w:val="003A6F35"/>
    <w:rsid w:val="003E11DF"/>
    <w:rsid w:val="003E60A1"/>
    <w:rsid w:val="003E79CD"/>
    <w:rsid w:val="003F1187"/>
    <w:rsid w:val="003F2F2A"/>
    <w:rsid w:val="003F4A0A"/>
    <w:rsid w:val="00402A66"/>
    <w:rsid w:val="00407BB3"/>
    <w:rsid w:val="0041123A"/>
    <w:rsid w:val="00412D0A"/>
    <w:rsid w:val="00414579"/>
    <w:rsid w:val="00416E5F"/>
    <w:rsid w:val="00440746"/>
    <w:rsid w:val="00452A27"/>
    <w:rsid w:val="00476043"/>
    <w:rsid w:val="004814B7"/>
    <w:rsid w:val="00487B28"/>
    <w:rsid w:val="00490969"/>
    <w:rsid w:val="004A350E"/>
    <w:rsid w:val="004A3AD8"/>
    <w:rsid w:val="004A6070"/>
    <w:rsid w:val="004B4098"/>
    <w:rsid w:val="004D61B9"/>
    <w:rsid w:val="004D76B0"/>
    <w:rsid w:val="004F0790"/>
    <w:rsid w:val="004F4AD2"/>
    <w:rsid w:val="00510754"/>
    <w:rsid w:val="00531547"/>
    <w:rsid w:val="00542D0C"/>
    <w:rsid w:val="005513B6"/>
    <w:rsid w:val="0055787C"/>
    <w:rsid w:val="00580A5A"/>
    <w:rsid w:val="005A35D0"/>
    <w:rsid w:val="005A572A"/>
    <w:rsid w:val="005B620C"/>
    <w:rsid w:val="005D2063"/>
    <w:rsid w:val="005E1A62"/>
    <w:rsid w:val="005E1AA8"/>
    <w:rsid w:val="0061322E"/>
    <w:rsid w:val="006135EC"/>
    <w:rsid w:val="006174C2"/>
    <w:rsid w:val="006313D1"/>
    <w:rsid w:val="006356CF"/>
    <w:rsid w:val="00636669"/>
    <w:rsid w:val="00642035"/>
    <w:rsid w:val="00646B13"/>
    <w:rsid w:val="00660410"/>
    <w:rsid w:val="00673364"/>
    <w:rsid w:val="00684B34"/>
    <w:rsid w:val="006940CF"/>
    <w:rsid w:val="006A2506"/>
    <w:rsid w:val="006A3A84"/>
    <w:rsid w:val="006B3356"/>
    <w:rsid w:val="006B421C"/>
    <w:rsid w:val="006B4BAE"/>
    <w:rsid w:val="006B7868"/>
    <w:rsid w:val="006D2231"/>
    <w:rsid w:val="006E347B"/>
    <w:rsid w:val="006E3816"/>
    <w:rsid w:val="007007F5"/>
    <w:rsid w:val="00711452"/>
    <w:rsid w:val="00714FA2"/>
    <w:rsid w:val="00717FE4"/>
    <w:rsid w:val="007256D2"/>
    <w:rsid w:val="00727AE4"/>
    <w:rsid w:val="007371E0"/>
    <w:rsid w:val="007404CB"/>
    <w:rsid w:val="00745705"/>
    <w:rsid w:val="00754478"/>
    <w:rsid w:val="00756A9B"/>
    <w:rsid w:val="00756E98"/>
    <w:rsid w:val="0075750F"/>
    <w:rsid w:val="007A3E46"/>
    <w:rsid w:val="007A5E4A"/>
    <w:rsid w:val="007C27B3"/>
    <w:rsid w:val="007C4621"/>
    <w:rsid w:val="007D72AD"/>
    <w:rsid w:val="007E47B9"/>
    <w:rsid w:val="007E7A5E"/>
    <w:rsid w:val="007F1241"/>
    <w:rsid w:val="007F7EB3"/>
    <w:rsid w:val="008030E9"/>
    <w:rsid w:val="00803E05"/>
    <w:rsid w:val="0080539D"/>
    <w:rsid w:val="008159BD"/>
    <w:rsid w:val="00822372"/>
    <w:rsid w:val="00861FAD"/>
    <w:rsid w:val="00870C81"/>
    <w:rsid w:val="00871C3B"/>
    <w:rsid w:val="008825FB"/>
    <w:rsid w:val="00886DEA"/>
    <w:rsid w:val="00887154"/>
    <w:rsid w:val="00887C2C"/>
    <w:rsid w:val="00895E37"/>
    <w:rsid w:val="008A5FE3"/>
    <w:rsid w:val="008B215A"/>
    <w:rsid w:val="008B6511"/>
    <w:rsid w:val="008B6CD7"/>
    <w:rsid w:val="008B6D34"/>
    <w:rsid w:val="008B78E6"/>
    <w:rsid w:val="008C480B"/>
    <w:rsid w:val="008D52C4"/>
    <w:rsid w:val="008D60FA"/>
    <w:rsid w:val="008E258B"/>
    <w:rsid w:val="008E42F0"/>
    <w:rsid w:val="008E612E"/>
    <w:rsid w:val="008F71E4"/>
    <w:rsid w:val="008F7F14"/>
    <w:rsid w:val="0090717C"/>
    <w:rsid w:val="00915EEB"/>
    <w:rsid w:val="00924FF3"/>
    <w:rsid w:val="00927BD9"/>
    <w:rsid w:val="009300F1"/>
    <w:rsid w:val="00931E8E"/>
    <w:rsid w:val="0093515F"/>
    <w:rsid w:val="0094514A"/>
    <w:rsid w:val="00954992"/>
    <w:rsid w:val="0095698D"/>
    <w:rsid w:val="00980209"/>
    <w:rsid w:val="00984388"/>
    <w:rsid w:val="009907D3"/>
    <w:rsid w:val="009B089B"/>
    <w:rsid w:val="009B319B"/>
    <w:rsid w:val="009C3B74"/>
    <w:rsid w:val="009D64FB"/>
    <w:rsid w:val="009D68D6"/>
    <w:rsid w:val="00A008CD"/>
    <w:rsid w:val="00A066E7"/>
    <w:rsid w:val="00A2701E"/>
    <w:rsid w:val="00A27DD9"/>
    <w:rsid w:val="00A453A8"/>
    <w:rsid w:val="00A504B9"/>
    <w:rsid w:val="00A53DC8"/>
    <w:rsid w:val="00A80ECF"/>
    <w:rsid w:val="00A846A4"/>
    <w:rsid w:val="00A939BF"/>
    <w:rsid w:val="00A93B3E"/>
    <w:rsid w:val="00A93F76"/>
    <w:rsid w:val="00AA26F8"/>
    <w:rsid w:val="00AB4403"/>
    <w:rsid w:val="00AE72A6"/>
    <w:rsid w:val="00AF7DF8"/>
    <w:rsid w:val="00B054E1"/>
    <w:rsid w:val="00B11B51"/>
    <w:rsid w:val="00B11CE6"/>
    <w:rsid w:val="00B157B3"/>
    <w:rsid w:val="00B232D5"/>
    <w:rsid w:val="00B37420"/>
    <w:rsid w:val="00B444E6"/>
    <w:rsid w:val="00B44E33"/>
    <w:rsid w:val="00B45C71"/>
    <w:rsid w:val="00B47DF2"/>
    <w:rsid w:val="00B506C0"/>
    <w:rsid w:val="00B544A7"/>
    <w:rsid w:val="00B55258"/>
    <w:rsid w:val="00B56541"/>
    <w:rsid w:val="00B73AB5"/>
    <w:rsid w:val="00B83820"/>
    <w:rsid w:val="00B96573"/>
    <w:rsid w:val="00BB2249"/>
    <w:rsid w:val="00BB28BD"/>
    <w:rsid w:val="00BB5C5F"/>
    <w:rsid w:val="00BD3769"/>
    <w:rsid w:val="00BE071B"/>
    <w:rsid w:val="00BE096D"/>
    <w:rsid w:val="00BE5CA6"/>
    <w:rsid w:val="00BE7413"/>
    <w:rsid w:val="00BF1399"/>
    <w:rsid w:val="00C01D53"/>
    <w:rsid w:val="00C03992"/>
    <w:rsid w:val="00C07001"/>
    <w:rsid w:val="00C11202"/>
    <w:rsid w:val="00C12093"/>
    <w:rsid w:val="00C24C7C"/>
    <w:rsid w:val="00C25807"/>
    <w:rsid w:val="00C50BAB"/>
    <w:rsid w:val="00C642EB"/>
    <w:rsid w:val="00C64F10"/>
    <w:rsid w:val="00C84407"/>
    <w:rsid w:val="00C91E9F"/>
    <w:rsid w:val="00C949CC"/>
    <w:rsid w:val="00C94D26"/>
    <w:rsid w:val="00CA328F"/>
    <w:rsid w:val="00CA6F0F"/>
    <w:rsid w:val="00CA74F2"/>
    <w:rsid w:val="00CB1C25"/>
    <w:rsid w:val="00CE4A4A"/>
    <w:rsid w:val="00CF531A"/>
    <w:rsid w:val="00D0067D"/>
    <w:rsid w:val="00D10432"/>
    <w:rsid w:val="00D16171"/>
    <w:rsid w:val="00D17E66"/>
    <w:rsid w:val="00D24A2C"/>
    <w:rsid w:val="00D30F61"/>
    <w:rsid w:val="00D4314D"/>
    <w:rsid w:val="00D53CF1"/>
    <w:rsid w:val="00D61B83"/>
    <w:rsid w:val="00D660B2"/>
    <w:rsid w:val="00D7318C"/>
    <w:rsid w:val="00D7581E"/>
    <w:rsid w:val="00D76529"/>
    <w:rsid w:val="00D8159C"/>
    <w:rsid w:val="00D82459"/>
    <w:rsid w:val="00D83D96"/>
    <w:rsid w:val="00D93525"/>
    <w:rsid w:val="00DA3C48"/>
    <w:rsid w:val="00DA47EE"/>
    <w:rsid w:val="00DB2FF7"/>
    <w:rsid w:val="00DE0455"/>
    <w:rsid w:val="00DE5037"/>
    <w:rsid w:val="00DF028B"/>
    <w:rsid w:val="00DF0F33"/>
    <w:rsid w:val="00DF27DA"/>
    <w:rsid w:val="00DF32EC"/>
    <w:rsid w:val="00DF3EB2"/>
    <w:rsid w:val="00E148B2"/>
    <w:rsid w:val="00E16B32"/>
    <w:rsid w:val="00E177B0"/>
    <w:rsid w:val="00E3203C"/>
    <w:rsid w:val="00E35BE3"/>
    <w:rsid w:val="00E45FFD"/>
    <w:rsid w:val="00E500EB"/>
    <w:rsid w:val="00E57F81"/>
    <w:rsid w:val="00E64207"/>
    <w:rsid w:val="00E65DA1"/>
    <w:rsid w:val="00E67413"/>
    <w:rsid w:val="00E748CB"/>
    <w:rsid w:val="00E82101"/>
    <w:rsid w:val="00E83BA4"/>
    <w:rsid w:val="00E83DB5"/>
    <w:rsid w:val="00E84B3E"/>
    <w:rsid w:val="00E8672D"/>
    <w:rsid w:val="00E9480F"/>
    <w:rsid w:val="00EA4953"/>
    <w:rsid w:val="00EA5525"/>
    <w:rsid w:val="00EB7867"/>
    <w:rsid w:val="00EC178B"/>
    <w:rsid w:val="00ED237A"/>
    <w:rsid w:val="00EF1ADD"/>
    <w:rsid w:val="00EF427E"/>
    <w:rsid w:val="00F041B1"/>
    <w:rsid w:val="00F06B01"/>
    <w:rsid w:val="00F11F51"/>
    <w:rsid w:val="00F233B8"/>
    <w:rsid w:val="00F23887"/>
    <w:rsid w:val="00F34B3D"/>
    <w:rsid w:val="00F3759F"/>
    <w:rsid w:val="00F45BE8"/>
    <w:rsid w:val="00F513EA"/>
    <w:rsid w:val="00F5247B"/>
    <w:rsid w:val="00F67760"/>
    <w:rsid w:val="00F72873"/>
    <w:rsid w:val="00F84DB7"/>
    <w:rsid w:val="00FA3016"/>
    <w:rsid w:val="00FA4052"/>
    <w:rsid w:val="00FD04A6"/>
    <w:rsid w:val="00FD1D34"/>
    <w:rsid w:val="00FD2E01"/>
    <w:rsid w:val="00FE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ＭＳ 明朝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36" w:lineRule="atLeast"/>
      <w:jc w:val="both"/>
    </w:pPr>
    <w:rPr>
      <w:spacing w:val="1"/>
      <w:sz w:val="21"/>
    </w:rPr>
  </w:style>
  <w:style w:type="paragraph" w:styleId="1">
    <w:name w:val="heading 1"/>
    <w:basedOn w:val="a"/>
    <w:next w:val="a"/>
    <w:link w:val="10"/>
    <w:qFormat/>
    <w:rsid w:val="003F4A0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14F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14FA2"/>
    <w:rPr>
      <w:spacing w:val="1"/>
      <w:sz w:val="21"/>
    </w:rPr>
  </w:style>
  <w:style w:type="paragraph" w:styleId="a5">
    <w:name w:val="Balloon Text"/>
    <w:basedOn w:val="a"/>
    <w:link w:val="a6"/>
    <w:rsid w:val="00407BB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407BB3"/>
    <w:rPr>
      <w:rFonts w:asciiTheme="majorHAnsi" w:eastAsiaTheme="majorEastAsia" w:hAnsiTheme="majorHAnsi" w:cstheme="majorBidi"/>
      <w:spacing w:val="1"/>
      <w:sz w:val="18"/>
      <w:szCs w:val="18"/>
    </w:rPr>
  </w:style>
  <w:style w:type="character" w:customStyle="1" w:styleId="10">
    <w:name w:val="見出し 1 (文字)"/>
    <w:basedOn w:val="a0"/>
    <w:link w:val="1"/>
    <w:rsid w:val="003F4A0A"/>
    <w:rPr>
      <w:rFonts w:asciiTheme="majorHAnsi" w:eastAsiaTheme="majorEastAsia" w:hAnsiTheme="majorHAnsi" w:cstheme="majorBidi"/>
      <w:spacing w:val="1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FE219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  <w:style w:type="paragraph" w:styleId="a7">
    <w:name w:val="List Paragraph"/>
    <w:basedOn w:val="a"/>
    <w:uiPriority w:val="34"/>
    <w:qFormat/>
    <w:rsid w:val="00A846A4"/>
    <w:pPr>
      <w:ind w:leftChars="400" w:left="840"/>
    </w:pPr>
  </w:style>
  <w:style w:type="character" w:customStyle="1" w:styleId="gt-card-ttl-txt1">
    <w:name w:val="gt-card-ttl-txt1"/>
    <w:basedOn w:val="a0"/>
    <w:rsid w:val="00C03992"/>
    <w:rPr>
      <w:color w:val="222222"/>
    </w:rPr>
  </w:style>
  <w:style w:type="character" w:customStyle="1" w:styleId="gt-cd-pos">
    <w:name w:val="gt-cd-pos"/>
    <w:basedOn w:val="a0"/>
    <w:rsid w:val="00C03992"/>
  </w:style>
  <w:style w:type="paragraph" w:styleId="a8">
    <w:name w:val="footer"/>
    <w:basedOn w:val="a"/>
    <w:link w:val="a9"/>
    <w:unhideWhenUsed/>
    <w:rsid w:val="00931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931E8E"/>
    <w:rPr>
      <w:spacing w:val="1"/>
      <w:sz w:val="21"/>
    </w:rPr>
  </w:style>
  <w:style w:type="table" w:styleId="aa">
    <w:name w:val="Table Grid"/>
    <w:basedOn w:val="a1"/>
    <w:rsid w:val="00372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1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70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4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8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01961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94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0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70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72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3600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18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620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198E1-656D-4BD6-90A1-6053C337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5T08:28:00Z</dcterms:created>
  <dcterms:modified xsi:type="dcterms:W3CDTF">2022-05-10T00:53:00Z</dcterms:modified>
</cp:coreProperties>
</file>